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05A49" w14:textId="77777777" w:rsidR="001D150A" w:rsidRDefault="001D150A" w:rsidP="002636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14:paraId="2AE118AB" w14:textId="48E4C597" w:rsidR="001D150A" w:rsidRPr="00241463" w:rsidRDefault="001D150A" w:rsidP="001D150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B81762">
        <w:rPr>
          <w:rFonts w:cs="Times New Roman"/>
          <w:color w:val="000000" w:themeColor="text1"/>
          <w:sz w:val="20"/>
          <w:szCs w:val="20"/>
        </w:rPr>
        <w:t>.</w:t>
      </w:r>
      <w:r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12F052B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(dotyczy wszystkich elementów opisanych w tym dokumencie):</w:t>
      </w:r>
    </w:p>
    <w:p w14:paraId="275CF1C7" w14:textId="28A300EB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0ABC0998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</w:t>
      </w:r>
      <w:r w:rsidR="001D150A">
        <w:rPr>
          <w:rFonts w:ascii="Times New Roman" w:hAnsi="Times New Roman" w:cs="Times New Roman"/>
          <w:bCs/>
          <w:color w:val="000000"/>
        </w:rPr>
        <w:t>wiający wymaga, by dostarczony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1D150A">
        <w:rPr>
          <w:rFonts w:ascii="Times New Roman" w:hAnsi="Times New Roman" w:cs="Times New Roman"/>
          <w:bCs/>
          <w:color w:val="000000"/>
        </w:rPr>
        <w:t xml:space="preserve">publikacje </w:t>
      </w:r>
      <w:r w:rsidR="00207B79">
        <w:rPr>
          <w:rFonts w:ascii="Times New Roman" w:hAnsi="Times New Roman" w:cs="Times New Roman"/>
          <w:bCs/>
          <w:color w:val="000000"/>
        </w:rPr>
        <w:t>sprzęt</w:t>
      </w:r>
      <w:r w:rsidR="001D150A">
        <w:rPr>
          <w:rFonts w:ascii="Times New Roman" w:hAnsi="Times New Roman" w:cs="Times New Roman"/>
          <w:bCs/>
          <w:color w:val="000000"/>
        </w:rPr>
        <w:t xml:space="preserve"> był nowy</w:t>
      </w:r>
      <w:r w:rsidRPr="00DB4743">
        <w:rPr>
          <w:rFonts w:ascii="Times New Roman" w:hAnsi="Times New Roman" w:cs="Times New Roman"/>
          <w:bCs/>
          <w:color w:val="000000"/>
        </w:rPr>
        <w:t xml:space="preserve"> (tzn. wyprodukowane nie dawniej, niż na 6 miesięcy przed ich</w:t>
      </w:r>
      <w:r w:rsidR="001D150A">
        <w:rPr>
          <w:rFonts w:ascii="Times New Roman" w:hAnsi="Times New Roman" w:cs="Times New Roman"/>
          <w:bCs/>
          <w:color w:val="000000"/>
        </w:rPr>
        <w:t xml:space="preserve"> dostarczeniem) oraz by nie był używany</w:t>
      </w:r>
      <w:r w:rsidRPr="00DB4743">
        <w:rPr>
          <w:rFonts w:ascii="Times New Roman" w:hAnsi="Times New Roman" w:cs="Times New Roman"/>
          <w:bCs/>
          <w:color w:val="000000"/>
        </w:rPr>
        <w:t xml:space="preserve">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</w:t>
      </w:r>
      <w:r w:rsidR="001D150A">
        <w:rPr>
          <w:rFonts w:ascii="Times New Roman" w:hAnsi="Times New Roman" w:cs="Times New Roman"/>
          <w:bCs/>
          <w:color w:val="000000"/>
        </w:rPr>
        <w:t xml:space="preserve">zed </w:t>
      </w:r>
      <w:r w:rsidRPr="00DB4743">
        <w:rPr>
          <w:rFonts w:ascii="Times New Roman" w:hAnsi="Times New Roman" w:cs="Times New Roman"/>
          <w:bCs/>
          <w:color w:val="000000"/>
        </w:rPr>
        <w:t xml:space="preserve"> dostarczeniem wyłącznie przez wykonawcę i wyłącznie w celu weryfikacji działan</w:t>
      </w:r>
      <w:r w:rsidR="001D150A">
        <w:rPr>
          <w:rFonts w:ascii="Times New Roman" w:hAnsi="Times New Roman" w:cs="Times New Roman"/>
          <w:bCs/>
          <w:color w:val="000000"/>
        </w:rPr>
        <w:t>ia urządzenia,</w:t>
      </w:r>
      <w:r w:rsidRPr="00DB4743">
        <w:rPr>
          <w:rFonts w:ascii="Times New Roman" w:hAnsi="Times New Roman" w:cs="Times New Roman"/>
          <w:bCs/>
          <w:color w:val="000000"/>
        </w:rPr>
        <w:t xml:space="preserve">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1F6EC2C7" w14:textId="3E79CFDD" w:rsidR="00E2662F" w:rsidRPr="002636E1" w:rsidRDefault="001D150A" w:rsidP="002636E1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:</w:t>
      </w:r>
      <w:r w:rsidR="002636E1">
        <w:rPr>
          <w:rFonts w:ascii="Times New Roman" w:hAnsi="Times New Roman" w:cs="Times New Roman"/>
          <w:bCs/>
          <w:color w:val="000000"/>
        </w:rPr>
        <w:t xml:space="preserve"> dwa </w:t>
      </w:r>
      <w:r w:rsidR="002636E1">
        <w:rPr>
          <w:rFonts w:ascii="Times New Roman" w:hAnsi="Times New Roman" w:cs="Times New Roman"/>
          <w:bCs/>
          <w:color w:val="000000"/>
        </w:rPr>
        <w:t xml:space="preserve"> </w:t>
      </w:r>
      <w:r w:rsidR="002636E1" w:rsidRPr="001D150A">
        <w:rPr>
          <w:rFonts w:ascii="Times New Roman" w:hAnsi="Times New Roman" w:cs="Times New Roman"/>
          <w:bCs/>
          <w:color w:val="000000"/>
        </w:rPr>
        <w:t>monitory interak</w:t>
      </w:r>
      <w:r w:rsidR="002636E1">
        <w:rPr>
          <w:rFonts w:ascii="Times New Roman" w:hAnsi="Times New Roman" w:cs="Times New Roman"/>
          <w:bCs/>
          <w:color w:val="000000"/>
        </w:rPr>
        <w:t>tywne o minimalnych parametrach</w:t>
      </w:r>
    </w:p>
    <w:p w14:paraId="3D5F1637" w14:textId="77777777" w:rsidR="001D150A" w:rsidRPr="00DB4743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pPr w:leftFromText="141" w:rightFromText="141" w:vertAnchor="page" w:horzAnchor="margin" w:tblpX="-572" w:tblpY="785"/>
        <w:tblW w:w="53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9427"/>
      </w:tblGrid>
      <w:tr w:rsidR="002636E1" w:rsidRPr="00361098" w14:paraId="54261694" w14:textId="77777777" w:rsidTr="002636E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0AE1" w14:textId="484A34B0" w:rsidR="002636E1" w:rsidRPr="00361098" w:rsidRDefault="002636E1" w:rsidP="002636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B8176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1762">
              <w:rPr>
                <w:rFonts w:cs="Times New Roman"/>
                <w:color w:val="000000" w:themeColor="text1"/>
                <w:sz w:val="20"/>
                <w:szCs w:val="20"/>
              </w:rPr>
              <w:t xml:space="preserve">Ełk,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7.06.2024</w:t>
            </w:r>
            <w:r w:rsidRPr="00B81762">
              <w:rPr>
                <w:rFonts w:cs="Times New Roman"/>
                <w:color w:val="000000" w:themeColor="text1"/>
                <w:sz w:val="20"/>
                <w:szCs w:val="20"/>
              </w:rPr>
              <w:t>r</w:t>
            </w:r>
          </w:p>
        </w:tc>
      </w:tr>
      <w:tr w:rsidR="002636E1" w:rsidRPr="00361098" w14:paraId="46E13C64" w14:textId="77777777" w:rsidTr="002636E1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187C" w14:textId="77777777" w:rsidR="002636E1" w:rsidRPr="005F306F" w:rsidRDefault="002636E1" w:rsidP="007953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lastRenderedPageBreak/>
              <w:t xml:space="preserve">Monitor interaktywny </w:t>
            </w:r>
          </w:p>
        </w:tc>
      </w:tr>
      <w:tr w:rsidR="002636E1" w:rsidRPr="00361098" w14:paraId="18FBD5ED" w14:textId="77777777" w:rsidTr="002636E1">
        <w:trPr>
          <w:trHeight w:val="688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F05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prowadzanie informacji</w:t>
            </w:r>
          </w:p>
          <w:p w14:paraId="499F62B9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z użytkownika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403B" w14:textId="77777777" w:rsidR="002636E1" w:rsidRPr="00C718F0" w:rsidRDefault="002636E1" w:rsidP="002636E1">
            <w:pPr>
              <w:spacing w:after="0" w:line="240" w:lineRule="auto"/>
              <w:ind w:right="741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otykowo lub za pomocą b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bateryjnego pisaka</w:t>
            </w:r>
          </w:p>
        </w:tc>
      </w:tr>
      <w:tr w:rsidR="002636E1" w:rsidRPr="00361098" w14:paraId="1BEDC042" w14:textId="77777777" w:rsidTr="002636E1">
        <w:trPr>
          <w:trHeight w:val="54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B50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rzekątna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kranu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C7C0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5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”</w:t>
            </w:r>
          </w:p>
        </w:tc>
      </w:tr>
      <w:tr w:rsidR="002636E1" w:rsidRPr="00361098" w14:paraId="6820C5FC" w14:textId="77777777" w:rsidTr="002636E1">
        <w:trPr>
          <w:trHeight w:val="54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D9A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dzielczość wyświetlacza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8436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3840 x 2160</w:t>
            </w:r>
          </w:p>
        </w:tc>
      </w:tr>
      <w:tr w:rsidR="002636E1" w:rsidRPr="00361098" w14:paraId="47C30205" w14:textId="77777777" w:rsidTr="002636E1">
        <w:trPr>
          <w:trHeight w:val="54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417F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3A9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CD z bezpośrednim podświetleniem LED.</w:t>
            </w:r>
          </w:p>
        </w:tc>
      </w:tr>
      <w:tr w:rsidR="002636E1" w:rsidRPr="00361098" w14:paraId="765EEFF8" w14:textId="77777777" w:rsidTr="002636E1">
        <w:trPr>
          <w:trHeight w:val="54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5BC0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7BC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umum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400 cd/m2</w:t>
            </w:r>
          </w:p>
        </w:tc>
      </w:tr>
      <w:tr w:rsidR="002636E1" w:rsidRPr="00361098" w14:paraId="06CA016F" w14:textId="77777777" w:rsidTr="002636E1">
        <w:trPr>
          <w:trHeight w:val="54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F3C8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ntrast statyczny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0EB5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Minimum 5000:1 </w:t>
            </w:r>
          </w:p>
        </w:tc>
      </w:tr>
      <w:tr w:rsidR="002636E1" w:rsidRPr="00361098" w14:paraId="5F3F133F" w14:textId="77777777" w:rsidTr="002636E1">
        <w:trPr>
          <w:trHeight w:val="54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456" w14:textId="77777777" w:rsidR="002636E1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ywotność panelu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D5E3" w14:textId="77777777" w:rsidR="002636E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inimum 50 000 godzin </w:t>
            </w:r>
          </w:p>
        </w:tc>
      </w:tr>
      <w:tr w:rsidR="002636E1" w:rsidRPr="00361098" w14:paraId="5DE030E5" w14:textId="77777777" w:rsidTr="002636E1">
        <w:trPr>
          <w:trHeight w:val="55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10E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echnologia pozycjonowania dotyku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9F68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dczerwień z co najmniej 45 punktami dotyku </w:t>
            </w:r>
          </w:p>
        </w:tc>
      </w:tr>
      <w:tr w:rsidR="002636E1" w:rsidRPr="00361098" w14:paraId="344C3C31" w14:textId="77777777" w:rsidTr="002636E1">
        <w:trPr>
          <w:trHeight w:val="399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B268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zas reakcji dotyku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2B3B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Poniżej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6</w:t>
            </w:r>
            <w:r w:rsidRPr="00C718F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ms</w:t>
            </w:r>
          </w:p>
        </w:tc>
      </w:tr>
      <w:tr w:rsidR="002636E1" w:rsidRPr="00361098" w14:paraId="6E70E5E3" w14:textId="77777777" w:rsidTr="002636E1">
        <w:trPr>
          <w:trHeight w:val="399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1C2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Android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724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budowany system Android w wersji 1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.0 lub wyższej </w:t>
            </w:r>
          </w:p>
          <w:p w14:paraId="782F86B3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cesor co najmniej 8-mio rdzeniowy</w:t>
            </w:r>
          </w:p>
          <w:p w14:paraId="524F6AD3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amięć RAM co najmniej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GB </w:t>
            </w:r>
          </w:p>
          <w:p w14:paraId="4BC20CC6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budowana p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mięć wewnętrzna co najmniej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28 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GB </w:t>
            </w:r>
          </w:p>
        </w:tc>
      </w:tr>
      <w:tr w:rsidR="002636E1" w:rsidRPr="009F3481" w14:paraId="358AA78C" w14:textId="77777777" w:rsidTr="002636E1">
        <w:trPr>
          <w:trHeight w:val="35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2D1F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odatkowe funkcje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019C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budowany filtr światła niebieskiego</w:t>
            </w:r>
          </w:p>
        </w:tc>
      </w:tr>
      <w:tr w:rsidR="002636E1" w:rsidRPr="00BF124B" w14:paraId="7389A024" w14:textId="77777777" w:rsidTr="002636E1">
        <w:trPr>
          <w:trHeight w:val="35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7297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rty komunikacyjne 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BE54" w14:textId="77777777" w:rsidR="002636E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x USB w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tandardzie USB 3.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lub wyższym</w:t>
            </w:r>
          </w:p>
          <w:p w14:paraId="6F04948C" w14:textId="77777777" w:rsidR="002636E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x USB- C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 (w tym jeden zapewniający moc ładowania co najmniej 65W) 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, </w:t>
            </w:r>
          </w:p>
          <w:p w14:paraId="1DC3BEC4" w14:textId="77777777" w:rsidR="002636E1" w:rsidRPr="00785798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85798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3x USB Touch, </w:t>
            </w:r>
          </w:p>
          <w:p w14:paraId="797A1B13" w14:textId="77777777" w:rsidR="002636E1" w:rsidRPr="00785798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85798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1x RS232, </w:t>
            </w:r>
          </w:p>
          <w:p w14:paraId="5C6D98BE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2x LAN (1000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bps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2636E1" w:rsidRPr="00027B92" w14:paraId="1EA54697" w14:textId="77777777" w:rsidTr="002636E1">
        <w:trPr>
          <w:trHeight w:val="35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6D3C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rty wideo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67E" w14:textId="77777777" w:rsidR="002636E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ejścia wideo: </w:t>
            </w:r>
          </w:p>
          <w:p w14:paraId="052F5340" w14:textId="77777777" w:rsidR="002636E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3 x HDMI</w:t>
            </w:r>
          </w:p>
          <w:p w14:paraId="03996FB5" w14:textId="77777777" w:rsidR="002636E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1 x DP</w:t>
            </w:r>
          </w:p>
          <w:p w14:paraId="305F21BC" w14:textId="77777777" w:rsidR="002636E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1 x VGA </w:t>
            </w:r>
          </w:p>
          <w:p w14:paraId="4C9DFEDD" w14:textId="77777777" w:rsidR="002636E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jścia wideo: </w:t>
            </w:r>
          </w:p>
          <w:p w14:paraId="64474EC2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1 x HDMI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umożliwiajacy</w:t>
            </w:r>
            <w:proofErr w:type="spellEnd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duplikowanie obrazu monitora interaktywnego na kolejnym wyświetlaczu.</w:t>
            </w:r>
          </w:p>
        </w:tc>
      </w:tr>
      <w:tr w:rsidR="002636E1" w:rsidRPr="009D7591" w14:paraId="3BF7AABE" w14:textId="77777777" w:rsidTr="002636E1">
        <w:trPr>
          <w:trHeight w:val="35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C7BA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rty audio 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FF3E" w14:textId="77777777" w:rsidR="002636E1" w:rsidRPr="009D759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D759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 x wejście audio, 1x wyjście audi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,</w:t>
            </w:r>
            <w:r w:rsidRPr="009D759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1 x SPDIF </w:t>
            </w:r>
          </w:p>
        </w:tc>
      </w:tr>
      <w:tr w:rsidR="002636E1" w:rsidRPr="00027B92" w14:paraId="578C1AF5" w14:textId="77777777" w:rsidTr="002636E1">
        <w:trPr>
          <w:trHeight w:val="35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FDDC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lot na komputer wewnętrzny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BBA9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rt na instalację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mputera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ewnętrzengo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636E1" w:rsidRPr="009F3481" w14:paraId="6CCE9703" w14:textId="77777777" w:rsidTr="002636E1">
        <w:trPr>
          <w:trHeight w:val="56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1DAB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munikacja bezprzewodowa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FBD7" w14:textId="77777777" w:rsidR="002636E1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proofErr w:type="spellStart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implementowa</w:t>
            </w:r>
            <w:proofErr w:type="spellEnd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przez producenta monitora komunikacja bezprzewodowa </w:t>
            </w:r>
          </w:p>
          <w:p w14:paraId="5F5B5553" w14:textId="77777777" w:rsidR="002636E1" w:rsidRPr="00785798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8579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78579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iFi</w:t>
            </w:r>
            <w:proofErr w:type="spellEnd"/>
            <w:r w:rsidRPr="0078579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785798">
              <w:t xml:space="preserve"> </w:t>
            </w:r>
            <w:r w:rsidRPr="0078579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02.11 a/b/g/n/</w:t>
            </w:r>
            <w:proofErr w:type="spellStart"/>
            <w:r w:rsidRPr="0078579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c</w:t>
            </w:r>
            <w:proofErr w:type="spellEnd"/>
          </w:p>
          <w:p w14:paraId="4DE5327C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luetooth obsługująca standard Bluetooth 5.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0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i poprzednie</w:t>
            </w:r>
          </w:p>
        </w:tc>
      </w:tr>
      <w:tr w:rsidR="002636E1" w:rsidRPr="00850FFA" w14:paraId="324F9AD6" w14:textId="77777777" w:rsidTr="002636E1">
        <w:trPr>
          <w:trHeight w:val="454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315F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6EB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budowane w monitor o mocy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umarycznej 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0W</w:t>
            </w:r>
          </w:p>
        </w:tc>
      </w:tr>
      <w:tr w:rsidR="002636E1" w:rsidRPr="00361098" w14:paraId="7BC179EB" w14:textId="77777777" w:rsidTr="002636E1">
        <w:trPr>
          <w:trHeight w:val="7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6B0" w14:textId="77777777" w:rsidR="002636E1" w:rsidRPr="00C718F0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nta użytkowników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FAB3" w14:textId="77777777" w:rsidR="002636E1" w:rsidRPr="00C718F0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umożliwia tworzenie kont użytkowników (minimum 9 kont) z własnymi ustawieniami językowymi </w:t>
            </w:r>
            <w:r w:rsidRPr="009D759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raz zabezpiecz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</w:t>
            </w:r>
            <w:r w:rsidRPr="009D759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i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</w:t>
            </w:r>
            <w:r w:rsidRPr="009D759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dostępu do nich hasłe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2636E1" w:rsidRPr="00361098" w14:paraId="1CBC55E4" w14:textId="77777777" w:rsidTr="002636E1">
        <w:trPr>
          <w:trHeight w:val="416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24DB" w14:textId="77777777" w:rsidR="002636E1" w:rsidRPr="005F306F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plikacje i funkcjonalności oprogramowania w systemie Android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C264" w14:textId="77777777" w:rsidR="002636E1" w:rsidRDefault="002636E1" w:rsidP="00795398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tryb białej tablicy z funkcją podziału ekranu na 2 i 3 części, gdzie każdy z użytkowników może pisać innym kolorem pisaka</w:t>
            </w:r>
          </w:p>
          <w:p w14:paraId="0B5F788F" w14:textId="77777777" w:rsidR="002636E1" w:rsidRDefault="002636E1" w:rsidP="00795398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w trybie białej tablicy użytkownik ma możliwość zmiany tła tablicy na własną grafikę. </w:t>
            </w:r>
          </w:p>
          <w:p w14:paraId="68A0ADBC" w14:textId="77777777" w:rsidR="002636E1" w:rsidRDefault="002636E1" w:rsidP="00795398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 trybie białej tablicy użytkownik ma możliwość wykorzystania narzędzi jak cyrkiel, linijka, kątomierz oraz wstawiania tabel</w:t>
            </w:r>
          </w:p>
          <w:p w14:paraId="7735F071" w14:textId="77777777" w:rsidR="002636E1" w:rsidRDefault="002636E1" w:rsidP="00795398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funkcja nanoszenia notatek na dowolnej treści wyświetlanej przez monitor</w:t>
            </w:r>
          </w:p>
          <w:p w14:paraId="6B561583" w14:textId="77777777" w:rsidR="002636E1" w:rsidRDefault="002636E1" w:rsidP="00795398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przeglądarka internetowa </w:t>
            </w:r>
          </w:p>
          <w:p w14:paraId="6084232C" w14:textId="77777777" w:rsidR="002636E1" w:rsidRDefault="002636E1" w:rsidP="00795398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aplikacja umożliwiająca bezprzewodow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spółdzielnie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ekranów urządzeń mobilnych na monitorze. </w:t>
            </w:r>
          </w:p>
          <w:p w14:paraId="48462E11" w14:textId="77777777" w:rsidR="002636E1" w:rsidRDefault="002636E1" w:rsidP="00795398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bezprzewodow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spółdzielnie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ekranu urządzeń z systemem iOS bez potrzeby instalacji aplikacji</w:t>
            </w:r>
          </w:p>
          <w:p w14:paraId="47622F45" w14:textId="77777777" w:rsidR="002636E1" w:rsidRPr="005F306F" w:rsidRDefault="002636E1" w:rsidP="00795398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możliwość instalacji dodatkowych aplikacji systemu Android (pliki APK) </w:t>
            </w:r>
          </w:p>
        </w:tc>
      </w:tr>
      <w:tr w:rsidR="002636E1" w:rsidRPr="00361098" w14:paraId="5D1E2FA8" w14:textId="77777777" w:rsidTr="002636E1">
        <w:trPr>
          <w:trHeight w:val="55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CDEB" w14:textId="77777777" w:rsidR="002636E1" w:rsidRPr="005F306F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kcesoria dostarczane z monitorem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6BC9" w14:textId="77777777" w:rsidR="002636E1" w:rsidRPr="005F306F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2x bezbateryjny pisak przeznaczony do dotykowej obsługi monitora, </w:t>
            </w:r>
          </w:p>
          <w:p w14:paraId="6AAAFFCB" w14:textId="77777777" w:rsidR="002636E1" w:rsidRPr="005F306F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x pilot bezprzewodowy do obsługi monitora, </w:t>
            </w:r>
          </w:p>
          <w:p w14:paraId="3D240E0D" w14:textId="77777777" w:rsidR="002636E1" w:rsidRPr="005F306F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1x przewód zasilający, </w:t>
            </w:r>
          </w:p>
          <w:p w14:paraId="2B3BD381" w14:textId="77777777" w:rsidR="002636E1" w:rsidRPr="00BC1EE5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C1EE5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x kabel USB</w:t>
            </w:r>
          </w:p>
          <w:p w14:paraId="312DB9FB" w14:textId="77777777" w:rsidR="002636E1" w:rsidRPr="00BC1EE5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BC1EE5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x kabel HDMI </w:t>
            </w:r>
          </w:p>
          <w:p w14:paraId="42449BEA" w14:textId="77777777" w:rsidR="002636E1" w:rsidRPr="005F306F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x uchwyt do montażu monitora na ścianie kompatybilny z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 standardem VESA</w:t>
            </w:r>
          </w:p>
        </w:tc>
      </w:tr>
      <w:tr w:rsidR="002636E1" w:rsidRPr="00361098" w14:paraId="5E464943" w14:textId="77777777" w:rsidTr="002636E1">
        <w:trPr>
          <w:trHeight w:val="6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1D17" w14:textId="77777777" w:rsidR="002636E1" w:rsidRPr="008A5564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Gwarancja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C20" w14:textId="77777777" w:rsidR="002636E1" w:rsidRPr="008A5564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lat gwarancji producenta </w:t>
            </w:r>
          </w:p>
        </w:tc>
      </w:tr>
      <w:tr w:rsidR="002636E1" w:rsidRPr="00361098" w14:paraId="697DE96E" w14:textId="77777777" w:rsidTr="002636E1">
        <w:trPr>
          <w:trHeight w:val="56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DAD" w14:textId="77777777" w:rsidR="002636E1" w:rsidRPr="005F306F" w:rsidRDefault="002636E1" w:rsidP="0079539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3A0" w14:textId="77777777" w:rsidR="002636E1" w:rsidRPr="00A500F6" w:rsidRDefault="002636E1" w:rsidP="007953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500F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, ISO 9001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dla producenta monitora</w:t>
            </w:r>
            <w:r w:rsidRPr="00A500F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. </w:t>
            </w:r>
            <w:r w:rsidRPr="0074525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agane dołączenie dokumentów do oferty.</w:t>
            </w:r>
          </w:p>
        </w:tc>
      </w:tr>
    </w:tbl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0AD15D" w14:textId="77777777" w:rsidR="00155DAB" w:rsidRDefault="00155DAB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</w:p>
    <w:p w14:paraId="3F3827CC" w14:textId="38E410B4" w:rsidR="001934F9" w:rsidRPr="00D15C1A" w:rsidRDefault="001934F9" w:rsidP="00E2662F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 w:rsidRPr="00D15C1A">
        <w:rPr>
          <w:rFonts w:ascii="Times New Roman" w:hAnsi="Times New Roman"/>
        </w:rPr>
        <w:t xml:space="preserve">Dodatkowo Wykonawca zobowiązuje się do montażu urządzenia </w:t>
      </w:r>
      <w:r w:rsidR="001D150A">
        <w:rPr>
          <w:rFonts w:ascii="Times New Roman" w:hAnsi="Times New Roman"/>
        </w:rPr>
        <w:t xml:space="preserve">na dostarczonym przez siebie mocowaniu </w:t>
      </w:r>
      <w:r w:rsidRPr="00D15C1A">
        <w:rPr>
          <w:rFonts w:ascii="Times New Roman" w:hAnsi="Times New Roman"/>
        </w:rPr>
        <w:t>w miejscu wskazanym przez Zamawiającego, uruchomienie i przeszkolenie przedstawicieli zamawiającego z obsł</w:t>
      </w:r>
      <w:r w:rsidR="00D61DCF" w:rsidRPr="00D15C1A">
        <w:rPr>
          <w:rFonts w:ascii="Times New Roman" w:hAnsi="Times New Roman"/>
        </w:rPr>
        <w:t xml:space="preserve">ugi urządzenia a także zapewni szkolenie </w:t>
      </w:r>
      <w:r w:rsidR="001D150A">
        <w:rPr>
          <w:rFonts w:ascii="Times New Roman" w:hAnsi="Times New Roman"/>
        </w:rPr>
        <w:t>pomocne w korzystaniu ze sprzętu</w:t>
      </w:r>
      <w:r w:rsidR="00D61DCF" w:rsidRPr="00D15C1A">
        <w:rPr>
          <w:rFonts w:ascii="Times New Roman" w:hAnsi="Times New Roman"/>
        </w:rPr>
        <w:t xml:space="preserve"> w procesie dydaktycznym. </w:t>
      </w:r>
      <w:r w:rsidR="00B54776">
        <w:rPr>
          <w:rFonts w:ascii="Times New Roman" w:hAnsi="Times New Roman"/>
        </w:rPr>
        <w:t>Szkolenia przeprowadzone w czasie nie krótszym niż 2 x 45 minut.</w:t>
      </w: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263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AD4"/>
    <w:multiLevelType w:val="hybridMultilevel"/>
    <w:tmpl w:val="012E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BC3BBA"/>
    <w:multiLevelType w:val="hybridMultilevel"/>
    <w:tmpl w:val="188055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27B2A"/>
    <w:multiLevelType w:val="hybridMultilevel"/>
    <w:tmpl w:val="C02A8C26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5"/>
  </w:num>
  <w:num w:numId="5">
    <w:abstractNumId w:val="37"/>
  </w:num>
  <w:num w:numId="6">
    <w:abstractNumId w:val="16"/>
  </w:num>
  <w:num w:numId="7">
    <w:abstractNumId w:val="4"/>
  </w:num>
  <w:num w:numId="8">
    <w:abstractNumId w:val="1"/>
  </w:num>
  <w:num w:numId="9">
    <w:abstractNumId w:val="36"/>
  </w:num>
  <w:num w:numId="10">
    <w:abstractNumId w:val="8"/>
  </w:num>
  <w:num w:numId="11">
    <w:abstractNumId w:val="9"/>
  </w:num>
  <w:num w:numId="12">
    <w:abstractNumId w:val="19"/>
  </w:num>
  <w:num w:numId="13">
    <w:abstractNumId w:val="35"/>
  </w:num>
  <w:num w:numId="14">
    <w:abstractNumId w:val="39"/>
  </w:num>
  <w:num w:numId="15">
    <w:abstractNumId w:val="10"/>
  </w:num>
  <w:num w:numId="16">
    <w:abstractNumId w:val="17"/>
  </w:num>
  <w:num w:numId="17">
    <w:abstractNumId w:val="15"/>
  </w:num>
  <w:num w:numId="18">
    <w:abstractNumId w:val="24"/>
  </w:num>
  <w:num w:numId="19">
    <w:abstractNumId w:val="7"/>
  </w:num>
  <w:num w:numId="20">
    <w:abstractNumId w:val="25"/>
  </w:num>
  <w:num w:numId="21">
    <w:abstractNumId w:val="2"/>
  </w:num>
  <w:num w:numId="22">
    <w:abstractNumId w:val="33"/>
  </w:num>
  <w:num w:numId="23">
    <w:abstractNumId w:val="34"/>
  </w:num>
  <w:num w:numId="24">
    <w:abstractNumId w:val="30"/>
  </w:num>
  <w:num w:numId="25">
    <w:abstractNumId w:val="29"/>
  </w:num>
  <w:num w:numId="26">
    <w:abstractNumId w:val="20"/>
  </w:num>
  <w:num w:numId="27">
    <w:abstractNumId w:val="41"/>
  </w:num>
  <w:num w:numId="28">
    <w:abstractNumId w:val="23"/>
  </w:num>
  <w:num w:numId="29">
    <w:abstractNumId w:val="28"/>
  </w:num>
  <w:num w:numId="30">
    <w:abstractNumId w:val="14"/>
  </w:num>
  <w:num w:numId="31">
    <w:abstractNumId w:val="11"/>
  </w:num>
  <w:num w:numId="32">
    <w:abstractNumId w:val="26"/>
  </w:num>
  <w:num w:numId="33">
    <w:abstractNumId w:val="32"/>
  </w:num>
  <w:num w:numId="34">
    <w:abstractNumId w:val="3"/>
  </w:num>
  <w:num w:numId="35">
    <w:abstractNumId w:val="6"/>
  </w:num>
  <w:num w:numId="36">
    <w:abstractNumId w:val="12"/>
  </w:num>
  <w:num w:numId="37">
    <w:abstractNumId w:val="27"/>
  </w:num>
  <w:num w:numId="38">
    <w:abstractNumId w:val="0"/>
  </w:num>
  <w:num w:numId="39">
    <w:abstractNumId w:val="13"/>
  </w:num>
  <w:num w:numId="40">
    <w:abstractNumId w:val="40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635DC"/>
    <w:rsid w:val="000E3E6A"/>
    <w:rsid w:val="00154512"/>
    <w:rsid w:val="00155DAB"/>
    <w:rsid w:val="0016050C"/>
    <w:rsid w:val="00164C3D"/>
    <w:rsid w:val="00174E40"/>
    <w:rsid w:val="001934F9"/>
    <w:rsid w:val="00194350"/>
    <w:rsid w:val="001A1338"/>
    <w:rsid w:val="001A519D"/>
    <w:rsid w:val="001B6A20"/>
    <w:rsid w:val="001C5FD3"/>
    <w:rsid w:val="001D150A"/>
    <w:rsid w:val="001E3948"/>
    <w:rsid w:val="001E7E89"/>
    <w:rsid w:val="00207B79"/>
    <w:rsid w:val="0022297F"/>
    <w:rsid w:val="00225F68"/>
    <w:rsid w:val="00226A45"/>
    <w:rsid w:val="002310A6"/>
    <w:rsid w:val="0023464E"/>
    <w:rsid w:val="00241463"/>
    <w:rsid w:val="00243673"/>
    <w:rsid w:val="002636E1"/>
    <w:rsid w:val="002665D6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614E5"/>
    <w:rsid w:val="003A79A3"/>
    <w:rsid w:val="003B3A89"/>
    <w:rsid w:val="003C3A1E"/>
    <w:rsid w:val="003C4885"/>
    <w:rsid w:val="003D265B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247E"/>
    <w:rsid w:val="004674D7"/>
    <w:rsid w:val="00491046"/>
    <w:rsid w:val="004911B1"/>
    <w:rsid w:val="004A019B"/>
    <w:rsid w:val="004A1C6B"/>
    <w:rsid w:val="004A5866"/>
    <w:rsid w:val="004B182F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2BA5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D098B"/>
    <w:rsid w:val="006E4B96"/>
    <w:rsid w:val="006E6F4F"/>
    <w:rsid w:val="006F087E"/>
    <w:rsid w:val="00700226"/>
    <w:rsid w:val="0070496F"/>
    <w:rsid w:val="00713DE8"/>
    <w:rsid w:val="00717858"/>
    <w:rsid w:val="007240A1"/>
    <w:rsid w:val="007261CB"/>
    <w:rsid w:val="0072756A"/>
    <w:rsid w:val="00730661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30564"/>
    <w:rsid w:val="00B35EE3"/>
    <w:rsid w:val="00B40E84"/>
    <w:rsid w:val="00B54776"/>
    <w:rsid w:val="00B57AF4"/>
    <w:rsid w:val="00B7620C"/>
    <w:rsid w:val="00B801A0"/>
    <w:rsid w:val="00B81339"/>
    <w:rsid w:val="00B81762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BF2842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2662F"/>
    <w:rsid w:val="00E40451"/>
    <w:rsid w:val="00E41D38"/>
    <w:rsid w:val="00E55BBE"/>
    <w:rsid w:val="00EA334C"/>
    <w:rsid w:val="00EE740F"/>
    <w:rsid w:val="00EE7D60"/>
    <w:rsid w:val="00F04D0A"/>
    <w:rsid w:val="00F207E9"/>
    <w:rsid w:val="00F211FA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DD5CD-1D8C-4165-8F96-980ED641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4</cp:revision>
  <cp:lastPrinted>2021-10-27T07:48:00Z</cp:lastPrinted>
  <dcterms:created xsi:type="dcterms:W3CDTF">2024-06-25T11:49:00Z</dcterms:created>
  <dcterms:modified xsi:type="dcterms:W3CDTF">2024-06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